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A1" w:rsidRPr="00D146D0" w:rsidRDefault="00D777A1" w:rsidP="00C84A5D">
      <w:pPr>
        <w:pStyle w:val="Vborobdr"/>
        <w:ind w:left="0" w:right="-567" w:firstLine="0"/>
        <w:rPr>
          <w:rFonts w:cs="Arial"/>
          <w:sz w:val="24"/>
          <w:szCs w:val="24"/>
        </w:rPr>
      </w:pPr>
    </w:p>
    <w:tbl>
      <w:tblPr>
        <w:tblW w:w="9165" w:type="dxa"/>
        <w:tblInd w:w="-108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28"/>
        <w:gridCol w:w="1985"/>
        <w:gridCol w:w="7059"/>
        <w:gridCol w:w="13"/>
      </w:tblGrid>
      <w:tr w:rsidR="00D777A1" w:rsidRPr="00D146D0" w:rsidTr="00520C63">
        <w:trPr>
          <w:gridAfter w:val="1"/>
          <w:wAfter w:w="13" w:type="dxa"/>
          <w:trHeight w:val="4123"/>
        </w:trPr>
        <w:tc>
          <w:tcPr>
            <w:tcW w:w="2093" w:type="dxa"/>
            <w:gridSpan w:val="3"/>
            <w:hideMark/>
          </w:tcPr>
          <w:p w:rsidR="00D777A1" w:rsidRPr="00D146D0" w:rsidRDefault="0033632E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85514007" r:id="rId9"/>
              </w:object>
            </w:r>
          </w:p>
        </w:tc>
        <w:tc>
          <w:tcPr>
            <w:tcW w:w="7059" w:type="dxa"/>
          </w:tcPr>
          <w:p w:rsidR="00D777A1" w:rsidRPr="00D146D0" w:rsidRDefault="00D777A1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  <w:p w:rsidR="00D777A1" w:rsidRPr="00321739" w:rsidRDefault="00C84A5D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U</w:t>
            </w:r>
            <w:r w:rsidR="0045424B" w:rsidRPr="00321739">
              <w:rPr>
                <w:rFonts w:cs="Arial"/>
                <w:szCs w:val="32"/>
                <w:lang w:eastAsia="en-US"/>
              </w:rPr>
              <w:t>snesení 4</w:t>
            </w:r>
            <w:r w:rsidR="00B07CC9">
              <w:rPr>
                <w:rFonts w:cs="Arial"/>
                <w:szCs w:val="32"/>
                <w:lang w:eastAsia="en-US"/>
              </w:rPr>
              <w:t>.</w:t>
            </w:r>
            <w:r w:rsidR="00D777A1" w:rsidRPr="00321739">
              <w:rPr>
                <w:rFonts w:cs="Arial"/>
                <w:szCs w:val="32"/>
                <w:lang w:eastAsia="en-US"/>
              </w:rPr>
              <w:t xml:space="preserve"> zasedání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Finančního výboru</w:t>
            </w:r>
          </w:p>
          <w:p w:rsidR="00D777A1" w:rsidRPr="00321739" w:rsidRDefault="00D777A1" w:rsidP="00866105">
            <w:pPr>
              <w:pStyle w:val="Vbornadpis"/>
              <w:spacing w:line="252" w:lineRule="auto"/>
              <w:ind w:right="-567"/>
              <w:rPr>
                <w:rFonts w:cs="Arial"/>
                <w:szCs w:val="32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Zastupitelstva Olomouckého kraje</w:t>
            </w:r>
          </w:p>
          <w:p w:rsidR="00D777A1" w:rsidRPr="00D146D0" w:rsidRDefault="0045424B" w:rsidP="00866105">
            <w:pPr>
              <w:pStyle w:val="Vbornadpis"/>
              <w:spacing w:line="252" w:lineRule="auto"/>
              <w:ind w:right="-567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  <w:r w:rsidRPr="00321739">
              <w:rPr>
                <w:rFonts w:cs="Arial"/>
                <w:szCs w:val="32"/>
                <w:lang w:eastAsia="en-US"/>
              </w:rPr>
              <w:t>ze dne 16. 06</w:t>
            </w:r>
            <w:r w:rsidR="00F518EF" w:rsidRPr="00321739">
              <w:rPr>
                <w:rFonts w:cs="Arial"/>
                <w:szCs w:val="32"/>
                <w:lang w:eastAsia="en-US"/>
              </w:rPr>
              <w:t>. 2021</w:t>
            </w:r>
          </w:p>
        </w:tc>
      </w:tr>
      <w:tr w:rsidR="00D947B5" w:rsidRPr="00D146D0" w:rsidTr="00520C63">
        <w:trPr>
          <w:gridAfter w:val="1"/>
          <w:wAfter w:w="13" w:type="dxa"/>
          <w:trHeight w:val="528"/>
        </w:trPr>
        <w:tc>
          <w:tcPr>
            <w:tcW w:w="2093" w:type="dxa"/>
            <w:gridSpan w:val="3"/>
          </w:tcPr>
          <w:p w:rsidR="00D947B5" w:rsidRPr="00D947B5" w:rsidRDefault="00D72745" w:rsidP="00866105">
            <w:pPr>
              <w:pStyle w:val="Hlavikablogo2"/>
              <w:spacing w:line="252" w:lineRule="auto"/>
              <w:ind w:right="-567"/>
              <w:jc w:val="lef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FINANČNÍ VÝBOR</w:t>
            </w:r>
          </w:p>
        </w:tc>
        <w:tc>
          <w:tcPr>
            <w:tcW w:w="7059" w:type="dxa"/>
          </w:tcPr>
          <w:p w:rsidR="00D947B5" w:rsidRPr="00D146D0" w:rsidRDefault="00D947B5" w:rsidP="00866105">
            <w:pPr>
              <w:pStyle w:val="Vbornadpis"/>
              <w:spacing w:line="252" w:lineRule="auto"/>
              <w:ind w:right="-567"/>
              <w:jc w:val="left"/>
              <w:rPr>
                <w:rFonts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777A1" w:rsidRPr="00866105" w:rsidTr="00520C63">
        <w:trPr>
          <w:gridBefore w:val="1"/>
          <w:gridAfter w:val="1"/>
          <w:wBefore w:w="80" w:type="dxa"/>
          <w:wAfter w:w="13" w:type="dxa"/>
        </w:trPr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45424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4</w:t>
            </w:r>
            <w:r w:rsidR="00F518EF">
              <w:rPr>
                <w:rFonts w:cs="Arial"/>
                <w:szCs w:val="24"/>
                <w:lang w:eastAsia="en-US"/>
              </w:rPr>
              <w:t>/1/2021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77A1" w:rsidRPr="00866105" w:rsidRDefault="00E90662" w:rsidP="00E90662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Rozpočet Olomouckého kraje 2020</w:t>
            </w:r>
            <w:r w:rsidR="006933BB" w:rsidRPr="00866105">
              <w:rPr>
                <w:rFonts w:cs="Arial"/>
                <w:szCs w:val="24"/>
                <w:lang w:eastAsia="en-US"/>
              </w:rPr>
              <w:t xml:space="preserve"> – </w:t>
            </w:r>
            <w:r>
              <w:rPr>
                <w:rFonts w:cs="Arial"/>
                <w:szCs w:val="24"/>
                <w:lang w:eastAsia="en-US"/>
              </w:rPr>
              <w:t>závěrečný účet</w:t>
            </w:r>
          </w:p>
        </w:tc>
      </w:tr>
      <w:tr w:rsidR="00D777A1" w:rsidRPr="00866105" w:rsidTr="00403757">
        <w:trPr>
          <w:gridBefore w:val="1"/>
          <w:gridAfter w:val="1"/>
          <w:wBefore w:w="80" w:type="dxa"/>
          <w:wAfter w:w="13" w:type="dxa"/>
          <w:trHeight w:val="289"/>
        </w:trPr>
        <w:tc>
          <w:tcPr>
            <w:tcW w:w="90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D777A1" w:rsidRPr="00866105" w:rsidTr="003B3332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052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E7367" w:rsidRPr="00A93FAD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  <w:t>schváli</w:t>
                        </w:r>
                        <w:r w:rsid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t</w:t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 návrh na usnesení, a to:</w:t>
                        </w:r>
                      </w:p>
                    </w:tc>
                  </w:tr>
                  <w:tr w:rsidR="00D777A1" w:rsidRPr="00866105" w:rsidTr="00E90662">
                    <w:trPr>
                      <w:trHeight w:val="289"/>
                    </w:trPr>
                    <w:tc>
                      <w:tcPr>
                        <w:tcW w:w="1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8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E90662" w:rsidRPr="003B39BF" w:rsidRDefault="00E90662" w:rsidP="00E9066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</w:p>
                      <w:p w:rsidR="00E90662" w:rsidRPr="003B39BF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ávěrečný účet Olomouckého kraje za rok 2020 dle Příloh č. 1-14 usnesení 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užitelný zůstatek na bankovních účtech dle Přílohy č. 1 usnesení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nanční prostředky z finančního vypořádání příspěvkových organizací za rok 2020 dle Přílohy č. 9 usnesení 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nanční prostředky z finančního vypořádání na základě veřejnoprávních smluv za rok 2020 dle Přílohy č. 10 usnesení 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pojení části použitelného zůstatku na bankovních účtech, zapojení finančních prostředků z finančního vypořádání příspěvkových organizací a zapojení finančních prostředků z finančního vypořádání na základě veřejnoprávních smluv a v celkové výši 167 311 703,33 Kč do rozpočtu Olomouckého kraje roku 2021 dle Přílohy č. 12 usnesení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zůstatek Fondu sociálních potřeb za rok 2020 a jeho zapojení do rozpočtu roku 2021 ve výši 4 292 582,18 Kč dle Přílohy č. 5 usnesení 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ůstatek Fondu na podporu výstavby a obnovy vodohospodářské infrastruktury na území Olomouckého kraje za rok 2020 a jeho zapojení do rozpočtu roku 2021 ve výši 6 872 526,79 Kč dle Přílohy č. 6 usnesení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yúčtování finančních vztahů ke státnímu rozpočtu za rok 2020 dle Přílohy č. 11 usnesení</w:t>
                        </w:r>
                      </w:p>
                      <w:p w:rsidR="00E90662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vržené příděly do fondů příspěvkových organizací dle Přílohy č. 14 usnesení</w:t>
                        </w:r>
                      </w:p>
                      <w:p w:rsidR="00D777A1" w:rsidRDefault="00E90662" w:rsidP="00E90662">
                        <w:pPr>
                          <w:pStyle w:val="Odstavecseseznamem"/>
                          <w:numPr>
                            <w:ilvl w:val="0"/>
                            <w:numId w:val="24"/>
                          </w:num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9066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ydání souhlasu s celoročním hospodařením Olomouckého kraje za rok 2020 a to 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  <w:r w:rsidRPr="00E9066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ýhradami</w:t>
                        </w:r>
                      </w:p>
                      <w:p w:rsidR="00E90662" w:rsidRPr="00E90662" w:rsidRDefault="00E90662" w:rsidP="00E90662">
                        <w:pPr>
                          <w:pStyle w:val="Odstavecseseznamem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866105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2F364B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2F36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, Zdržel se/0</w:t>
            </w:r>
            <w:r w:rsidRPr="00866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D777A1" w:rsidRPr="00866105" w:rsidTr="003B3332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45424B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4</w:t>
                  </w:r>
                  <w:r w:rsidR="00F518EF">
                    <w:rPr>
                      <w:rFonts w:cs="Arial"/>
                      <w:szCs w:val="24"/>
                      <w:lang w:eastAsia="en-US"/>
                    </w:rPr>
                    <w:t>/2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866105" w:rsidRDefault="002F364B" w:rsidP="00E90662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 xml:space="preserve"> </w:t>
                  </w:r>
                  <w:r w:rsidR="00E90662">
                    <w:rPr>
                      <w:rFonts w:cs="Arial"/>
                      <w:szCs w:val="24"/>
                      <w:lang w:eastAsia="en-US"/>
                    </w:rPr>
                    <w:t>Schvalování účetní závěrky Olomouckého kraje za rok 2020</w:t>
                  </w:r>
                </w:p>
              </w:tc>
            </w:tr>
            <w:tr w:rsidR="00D777A1" w:rsidRPr="00866105" w:rsidTr="003B3332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D777A1" w:rsidRPr="00866105" w:rsidRDefault="00D777A1" w:rsidP="00866105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ind w:right="-567"/>
                          <w:jc w:val="left"/>
                          <w:rPr>
                            <w:rFonts w:cs="Arial"/>
                            <w:noProof w:val="0"/>
                            <w:spacing w:val="0"/>
                            <w:szCs w:val="24"/>
                            <w:lang w:eastAsia="en-US"/>
                          </w:rPr>
                        </w:pP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 xml:space="preserve">doporučuje Zastupitelstvu Olomouckého kraje </w:t>
                        </w:r>
                        <w:r w:rsidR="00896703"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br/>
                        </w:r>
                        <w:r w:rsidRPr="00866105">
                          <w:rPr>
                            <w:rFonts w:cs="Arial"/>
                            <w:noProof w:val="0"/>
                            <w:szCs w:val="24"/>
                            <w:lang w:eastAsia="en-US"/>
                          </w:rPr>
                          <w:t>schválit návrh na usnesení, a to:</w:t>
                        </w:r>
                      </w:p>
                    </w:tc>
                  </w:tr>
                  <w:tr w:rsidR="00D777A1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D777A1" w:rsidRPr="00866105" w:rsidRDefault="00D777A1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21A5D" w:rsidRDefault="00721A5D" w:rsidP="006933BB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D777A1" w:rsidRPr="0045424B" w:rsidRDefault="00E90662" w:rsidP="006933BB">
                        <w:pPr>
                          <w:ind w:right="-567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  <w:lang w:eastAsia="cs-CZ"/>
                          </w:rPr>
                        </w:pPr>
                        <w:r w:rsidRPr="003B39B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chválit </w:t>
                        </w:r>
                        <w:r w:rsidRPr="00AA325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účetní závěrku Olomouckého kraje, sestavenou k 31. 12. 2020</w:t>
                        </w:r>
                      </w:p>
                    </w:tc>
                  </w:tr>
                  <w:tr w:rsidR="00810A90" w:rsidRPr="00866105" w:rsidTr="003B3332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810A90" w:rsidRPr="00866105" w:rsidRDefault="00810A90" w:rsidP="00866105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</w:tcPr>
                      <w:p w:rsidR="00810A90" w:rsidRPr="006933BB" w:rsidRDefault="00810A90" w:rsidP="006933BB">
                        <w:pPr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866105" w:rsidRDefault="00D777A1" w:rsidP="00866105">
                  <w:pPr>
                    <w:spacing w:after="160" w:line="256" w:lineRule="auto"/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77A1" w:rsidRPr="00866105" w:rsidRDefault="002F364B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14,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Proti/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F765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777A1" w:rsidRPr="0086610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777A1" w:rsidRPr="00866105" w:rsidRDefault="00D777A1" w:rsidP="00866105">
            <w:pPr>
              <w:spacing w:line="252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7A1" w:rsidRPr="00866105" w:rsidTr="00520C63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3" w:type="dxa"/>
        </w:trPr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45424B" w:rsidP="0086610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VF/4</w:t>
            </w:r>
            <w:r w:rsidR="00F518EF" w:rsidRPr="00AB2CAE">
              <w:rPr>
                <w:rFonts w:cs="Arial"/>
                <w:szCs w:val="24"/>
                <w:lang w:eastAsia="en-US"/>
              </w:rPr>
              <w:t>/3/2021</w:t>
            </w:r>
            <w:r w:rsidR="00D777A1" w:rsidRPr="00AB2CAE">
              <w:rPr>
                <w:rFonts w:cs="Arial"/>
                <w:szCs w:val="24"/>
                <w:lang w:eastAsia="en-US"/>
              </w:rPr>
              <w:t xml:space="preserve"> </w:t>
            </w:r>
          </w:p>
        </w:tc>
        <w:tc>
          <w:tcPr>
            <w:tcW w:w="70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777A1" w:rsidRPr="00AB2CAE" w:rsidRDefault="00D777A1" w:rsidP="00721A5D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AB2CAE">
              <w:rPr>
                <w:rFonts w:cs="Arial"/>
                <w:szCs w:val="24"/>
                <w:lang w:eastAsia="en-US"/>
              </w:rPr>
              <w:t>Ro</w:t>
            </w:r>
            <w:r w:rsidR="006933BB" w:rsidRPr="00AB2CAE">
              <w:rPr>
                <w:rFonts w:cs="Arial"/>
                <w:szCs w:val="24"/>
                <w:lang w:eastAsia="en-US"/>
              </w:rPr>
              <w:t>zpočet Olomouckého kraje 2021 –</w:t>
            </w:r>
            <w:r w:rsidR="00721A5D">
              <w:rPr>
                <w:rFonts w:cs="Arial"/>
                <w:szCs w:val="24"/>
                <w:lang w:eastAsia="en-US"/>
              </w:rPr>
              <w:t xml:space="preserve"> rozpočtové změny</w:t>
            </w:r>
          </w:p>
        </w:tc>
      </w:tr>
      <w:tr w:rsidR="00D777A1" w:rsidRPr="00866105" w:rsidTr="00403757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7367" w:rsidRDefault="00D777A1" w:rsidP="00866105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AE7367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AE7367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810A90" w:rsidRPr="006933BB" w:rsidTr="0045424B">
              <w:trPr>
                <w:trHeight w:val="372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810A90" w:rsidRPr="00866105" w:rsidRDefault="00810A90" w:rsidP="00810A90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21A5D" w:rsidRDefault="00721A5D" w:rsidP="00721A5D">
                  <w:pPr>
                    <w:pStyle w:val="Odstavecseseznamem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B39BF">
                    <w:rPr>
                      <w:rFonts w:ascii="Arial" w:hAnsi="Arial" w:cs="Arial"/>
                      <w:sz w:val="24"/>
                      <w:szCs w:val="24"/>
                    </w:rPr>
                    <w:t xml:space="preserve">vzít na vědomí rozpočtové změny v Příloze č. 1 </w:t>
                  </w:r>
                  <w:r w:rsidR="00757C09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 w:rsidRPr="003B39BF">
                    <w:rPr>
                      <w:rFonts w:ascii="Arial" w:hAnsi="Arial" w:cs="Arial"/>
                      <w:sz w:val="24"/>
                      <w:szCs w:val="24"/>
                    </w:rPr>
                    <w:t>Příloze č. 2 usnesení</w:t>
                  </w:r>
                </w:p>
                <w:p w:rsidR="00810A90" w:rsidRPr="00721A5D" w:rsidRDefault="00721A5D" w:rsidP="00721A5D">
                  <w:pPr>
                    <w:pStyle w:val="Odstavecseseznamem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1A5D">
                    <w:rPr>
                      <w:rFonts w:ascii="Arial" w:hAnsi="Arial" w:cs="Arial"/>
                      <w:sz w:val="24"/>
                      <w:szCs w:val="24"/>
                    </w:rPr>
                    <w:t>schválit rozpočtové změny v Příloze č. 3 usnesení</w:t>
                  </w:r>
                </w:p>
              </w:tc>
            </w:tr>
          </w:tbl>
          <w:p w:rsidR="00810A90" w:rsidRPr="00F76508" w:rsidRDefault="00810A90" w:rsidP="00866105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</w:p>
        </w:tc>
      </w:tr>
      <w:tr w:rsidR="00D777A1" w:rsidRPr="00866105" w:rsidTr="00403757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gridAfter w:val="1"/>
          <w:wBefore w:w="80" w:type="dxa"/>
          <w:wAfter w:w="13" w:type="dxa"/>
          <w:trHeight w:val="289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17AD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 w:rsidRPr="00AE7367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2F364B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2F36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AE7367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124B4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721A5D" w:rsidRPr="00AE7367" w:rsidRDefault="00721A5D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7199"/>
            </w:tblGrid>
            <w:tr w:rsidR="00D777A1" w:rsidRPr="00AE7367" w:rsidTr="002F364B">
              <w:tc>
                <w:tcPr>
                  <w:tcW w:w="187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E70CE5" w:rsidRDefault="0045424B" w:rsidP="00866105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>
                    <w:rPr>
                      <w:rFonts w:cs="Arial"/>
                      <w:szCs w:val="24"/>
                      <w:lang w:eastAsia="en-US"/>
                    </w:rPr>
                    <w:t>UVF/4</w:t>
                  </w:r>
                  <w:r w:rsidR="00F518EF" w:rsidRPr="00E70CE5">
                    <w:rPr>
                      <w:rFonts w:cs="Arial"/>
                      <w:szCs w:val="24"/>
                      <w:lang w:eastAsia="en-US"/>
                    </w:rPr>
                    <w:t>/4/2021</w:t>
                  </w:r>
                </w:p>
              </w:tc>
              <w:tc>
                <w:tcPr>
                  <w:tcW w:w="719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777A1" w:rsidRPr="00E70CE5" w:rsidRDefault="006933BB" w:rsidP="00A556BB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E70CE5">
                    <w:rPr>
                      <w:rFonts w:cs="Arial"/>
                      <w:szCs w:val="24"/>
                      <w:lang w:eastAsia="en-US"/>
                    </w:rPr>
                    <w:t xml:space="preserve">Rozpočet </w:t>
                  </w:r>
                  <w:r w:rsidR="00721A5D" w:rsidRPr="00B675AD">
                    <w:rPr>
                      <w:rFonts w:cs="Arial"/>
                      <w:szCs w:val="24"/>
                      <w:lang w:eastAsia="en-US"/>
                    </w:rPr>
                    <w:t xml:space="preserve">Olomouckého kraje 2021 – </w:t>
                  </w:r>
                  <w:r w:rsidR="00721A5D" w:rsidRPr="00B675AD">
                    <w:rPr>
                      <w:rFonts w:cs="Arial"/>
                      <w:szCs w:val="24"/>
                    </w:rPr>
                    <w:t xml:space="preserve">plnění rozpočtu </w:t>
                  </w:r>
                  <w:r w:rsidR="00721A5D">
                    <w:rPr>
                      <w:rFonts w:cs="Arial"/>
                      <w:szCs w:val="24"/>
                    </w:rPr>
                    <w:t xml:space="preserve">                    </w:t>
                  </w:r>
                  <w:r w:rsidR="002F364B">
                    <w:rPr>
                      <w:rFonts w:cs="Arial"/>
                      <w:szCs w:val="24"/>
                    </w:rPr>
                    <w:t xml:space="preserve">  </w:t>
                  </w:r>
                  <w:r w:rsidR="00721A5D" w:rsidRPr="00B675AD">
                    <w:rPr>
                      <w:rFonts w:cs="Arial"/>
                      <w:szCs w:val="24"/>
                    </w:rPr>
                    <w:t>k 31. 3. 2021</w:t>
                  </w:r>
                </w:p>
              </w:tc>
            </w:tr>
            <w:tr w:rsidR="00D777A1" w:rsidRPr="00AE7367" w:rsidTr="003B3332">
              <w:trPr>
                <w:trHeight w:val="289"/>
              </w:trPr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43165C" w:rsidRPr="0043165C" w:rsidTr="003B3332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43165C" w:rsidRPr="0043165C" w:rsidTr="003B3332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E7367" w:rsidRPr="0043165C" w:rsidRDefault="00D777A1" w:rsidP="00866105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2" w:lineRule="auto"/>
                                <w:ind w:right="-567"/>
                                <w:jc w:val="left"/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</w:pPr>
                              <w:r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 xml:space="preserve">doporučuje Zastupitelstvu Olomouckého kraje </w:t>
                              </w:r>
                              <w:r w:rsidR="00AE7367"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br/>
                              </w:r>
                              <w:r w:rsidRPr="0043165C">
                                <w:rPr>
                                  <w:rFonts w:cs="Arial"/>
                                  <w:noProof w:val="0"/>
                                  <w:szCs w:val="24"/>
                                  <w:lang w:eastAsia="en-US"/>
                                </w:rPr>
                                <w:t>schválit návrh na usnesení, a to:</w:t>
                              </w:r>
                            </w:p>
                          </w:tc>
                        </w:tr>
                        <w:tr w:rsidR="0043165C" w:rsidRPr="0043165C" w:rsidTr="003B3332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D777A1" w:rsidRPr="0043165C" w:rsidRDefault="00D777A1" w:rsidP="00866105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1B3525" w:rsidRDefault="00721A5D" w:rsidP="00721A5D">
                              <w:pPr>
                                <w:ind w:right="-567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21A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zít na vědomí plnění rozpočtu Olomouckého kraje k 31. 3. 2021</w:t>
                              </w:r>
                            </w:p>
                            <w:p w:rsidR="00403757" w:rsidRPr="00721A5D" w:rsidRDefault="00403757" w:rsidP="00721A5D">
                              <w:pPr>
                                <w:ind w:right="-567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D777A1" w:rsidRPr="0043165C" w:rsidRDefault="00D777A1" w:rsidP="00866105">
                        <w:pPr>
                          <w:spacing w:after="160" w:line="256" w:lineRule="auto"/>
                          <w:ind w:right="-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77A1" w:rsidRPr="0043165C" w:rsidRDefault="006933BB" w:rsidP="00866105">
                  <w:pPr>
                    <w:spacing w:line="252" w:lineRule="auto"/>
                    <w:ind w:right="-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/</w:t>
                  </w:r>
                  <w:r w:rsidR="002F3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2F3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2F364B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777A1" w:rsidRPr="004316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777A1" w:rsidRPr="00AE7367" w:rsidRDefault="00D777A1" w:rsidP="00866105">
            <w:pPr>
              <w:spacing w:line="252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A5D" w:rsidRPr="00866105" w:rsidTr="00403757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2"/>
          <w:wBefore w:w="108" w:type="dxa"/>
          <w:trHeight w:val="289"/>
        </w:trPr>
        <w:tc>
          <w:tcPr>
            <w:tcW w:w="90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A5D" w:rsidRDefault="00721A5D"/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721A5D" w:rsidRPr="00B675AD" w:rsidTr="00205E01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21A5D" w:rsidRPr="00B675AD" w:rsidRDefault="00721A5D" w:rsidP="00721A5D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B675AD">
                    <w:rPr>
                      <w:rFonts w:cs="Arial"/>
                      <w:szCs w:val="24"/>
                      <w:lang w:eastAsia="en-US"/>
                    </w:rPr>
                    <w:t>UVF/4/5/2021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21A5D" w:rsidRPr="00B675AD" w:rsidRDefault="00721A5D" w:rsidP="00721A5D">
                  <w:pPr>
                    <w:pStyle w:val="Radanzevusnesen"/>
                    <w:keepNext/>
                    <w:spacing w:line="252" w:lineRule="auto"/>
                    <w:ind w:left="0" w:right="-567" w:firstLine="0"/>
                    <w:jc w:val="left"/>
                    <w:rPr>
                      <w:rFonts w:cs="Arial"/>
                      <w:szCs w:val="24"/>
                      <w:lang w:eastAsia="en-US"/>
                    </w:rPr>
                  </w:pPr>
                  <w:r w:rsidRPr="00B675AD">
                    <w:rPr>
                      <w:rFonts w:cs="Arial"/>
                      <w:szCs w:val="24"/>
                      <w:lang w:eastAsia="en-US"/>
                    </w:rPr>
                    <w:t>Rozpočet Olomouckého kraje 2021 – splátka úvěru na        financování oprav, investic a projektů</w:t>
                  </w:r>
                </w:p>
              </w:tc>
            </w:tr>
          </w:tbl>
          <w:p w:rsidR="00721A5D" w:rsidRDefault="00721A5D"/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8430"/>
            </w:tblGrid>
            <w:tr w:rsidR="00721A5D" w:rsidRPr="00B675AD" w:rsidTr="00205E01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21A5D" w:rsidRPr="00B675AD" w:rsidRDefault="00721A5D" w:rsidP="00205E01">
                  <w:pPr>
                    <w:pStyle w:val="Tunproloentext"/>
                    <w:tabs>
                      <w:tab w:val="left" w:pos="709"/>
                    </w:tabs>
                    <w:spacing w:before="120" w:line="252" w:lineRule="auto"/>
                    <w:ind w:right="-567"/>
                    <w:jc w:val="left"/>
                    <w:rPr>
                      <w:rFonts w:cs="Arial"/>
                      <w:noProof w:val="0"/>
                      <w:spacing w:val="0"/>
                      <w:szCs w:val="24"/>
                      <w:lang w:eastAsia="en-US"/>
                    </w:rPr>
                  </w:pPr>
                  <w:r w:rsidRPr="00B675AD">
                    <w:rPr>
                      <w:rFonts w:cs="Arial"/>
                      <w:noProof w:val="0"/>
                      <w:szCs w:val="24"/>
                      <w:lang w:eastAsia="en-US"/>
                    </w:rPr>
                    <w:t xml:space="preserve">doporučuje Zastupitelstvu Olomouckého kraje </w:t>
                  </w:r>
                  <w:r w:rsidRPr="00B675AD">
                    <w:rPr>
                      <w:rFonts w:cs="Arial"/>
                      <w:noProof w:val="0"/>
                      <w:szCs w:val="24"/>
                      <w:lang w:eastAsia="en-US"/>
                    </w:rPr>
                    <w:br/>
                    <w:t>schválit návrh na usnesení, a to:</w:t>
                  </w:r>
                </w:p>
              </w:tc>
            </w:tr>
            <w:tr w:rsidR="00721A5D" w:rsidRPr="00B675AD" w:rsidTr="00205E01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21A5D" w:rsidRPr="00B675AD" w:rsidRDefault="00721A5D" w:rsidP="00205E01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721A5D" w:rsidRPr="00B675AD" w:rsidRDefault="00721A5D" w:rsidP="00205E01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1A5D" w:rsidRPr="00B675AD" w:rsidRDefault="00721A5D" w:rsidP="00205E01">
                  <w:pPr>
                    <w:ind w:right="-567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B675AD">
                    <w:rPr>
                      <w:rFonts w:ascii="Arial" w:hAnsi="Arial" w:cs="Arial"/>
                      <w:sz w:val="24"/>
                      <w:szCs w:val="24"/>
                    </w:rPr>
                    <w:t xml:space="preserve">vzít na vědomí 2. </w:t>
                  </w:r>
                  <w:r w:rsidRPr="0066295B">
                    <w:rPr>
                      <w:rFonts w:ascii="Arial" w:hAnsi="Arial" w:cs="Arial"/>
                      <w:sz w:val="24"/>
                      <w:szCs w:val="24"/>
                    </w:rPr>
                    <w:t>splátku revolvingového úvěru na financování oprav, investic a projektů Komerční bance, a.s. ve výši 5 027 704,06 Kč</w:t>
                  </w:r>
                  <w:r w:rsidRPr="00B675A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1A5D" w:rsidRPr="00B675AD" w:rsidTr="00205E01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</w:tcPr>
                <w:p w:rsidR="00721A5D" w:rsidRPr="00B675AD" w:rsidRDefault="00721A5D" w:rsidP="00205E01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</w:tcPr>
                <w:p w:rsidR="00721A5D" w:rsidRPr="00B675AD" w:rsidRDefault="00721A5D" w:rsidP="00205E01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21A5D" w:rsidRPr="00B675AD" w:rsidRDefault="00721A5D" w:rsidP="00205E01">
            <w:pPr>
              <w:spacing w:after="160" w:line="256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A5D" w:rsidRDefault="00721A5D" w:rsidP="00721A5D">
      <w:pPr>
        <w:spacing w:line="252" w:lineRule="auto"/>
        <w:ind w:right="-567"/>
        <w:rPr>
          <w:rFonts w:ascii="Arial" w:hAnsi="Arial" w:cs="Arial"/>
          <w:b/>
          <w:sz w:val="24"/>
          <w:szCs w:val="24"/>
        </w:rPr>
      </w:pPr>
      <w:r w:rsidRPr="00866105">
        <w:rPr>
          <w:rFonts w:ascii="Arial" w:hAnsi="Arial" w:cs="Arial"/>
          <w:b/>
          <w:sz w:val="24"/>
          <w:szCs w:val="24"/>
        </w:rPr>
        <w:t>Výsledek hlasování: Pro/</w:t>
      </w:r>
      <w:r w:rsidR="002F364B">
        <w:rPr>
          <w:rFonts w:ascii="Arial" w:hAnsi="Arial" w:cs="Arial"/>
          <w:b/>
          <w:sz w:val="24"/>
          <w:szCs w:val="24"/>
        </w:rPr>
        <w:t>15, Proti/0</w:t>
      </w:r>
      <w:r w:rsidRPr="00866105">
        <w:rPr>
          <w:rFonts w:ascii="Arial" w:hAnsi="Arial" w:cs="Arial"/>
          <w:b/>
          <w:sz w:val="24"/>
          <w:szCs w:val="24"/>
        </w:rPr>
        <w:t>, Zdržel se/</w:t>
      </w:r>
      <w:r w:rsidR="002F364B">
        <w:rPr>
          <w:rFonts w:ascii="Arial" w:hAnsi="Arial" w:cs="Arial"/>
          <w:b/>
          <w:sz w:val="24"/>
          <w:szCs w:val="24"/>
        </w:rPr>
        <w:t>0</w:t>
      </w:r>
      <w:r w:rsidRPr="00866105">
        <w:rPr>
          <w:rFonts w:ascii="Arial" w:hAnsi="Arial" w:cs="Arial"/>
          <w:b/>
          <w:sz w:val="24"/>
          <w:szCs w:val="24"/>
        </w:rPr>
        <w:t xml:space="preserve">  </w:t>
      </w:r>
    </w:p>
    <w:p w:rsidR="00403757" w:rsidRPr="00866105" w:rsidRDefault="00403757" w:rsidP="00721A5D">
      <w:pPr>
        <w:spacing w:line="252" w:lineRule="auto"/>
        <w:ind w:right="-567"/>
        <w:rPr>
          <w:rFonts w:ascii="Arial" w:hAnsi="Arial" w:cs="Arial"/>
          <w:b/>
          <w:sz w:val="24"/>
          <w:szCs w:val="24"/>
        </w:rPr>
      </w:pPr>
    </w:p>
    <w:tbl>
      <w:tblPr>
        <w:tblW w:w="9152" w:type="dxa"/>
        <w:tblInd w:w="-108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7388"/>
      </w:tblGrid>
      <w:tr w:rsidR="00403757" w:rsidRPr="00742F0D" w:rsidTr="00205E01"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3757" w:rsidRPr="00742F0D" w:rsidRDefault="00403757" w:rsidP="00205E01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742F0D">
              <w:rPr>
                <w:rFonts w:cs="Arial"/>
                <w:szCs w:val="24"/>
                <w:lang w:eastAsia="en-US"/>
              </w:rPr>
              <w:lastRenderedPageBreak/>
              <w:t xml:space="preserve">UVF/4/6/2021 </w:t>
            </w:r>
          </w:p>
        </w:tc>
        <w:tc>
          <w:tcPr>
            <w:tcW w:w="73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03757" w:rsidRPr="00742F0D" w:rsidRDefault="00403757" w:rsidP="00205E01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szCs w:val="24"/>
                <w:lang w:eastAsia="en-US"/>
              </w:rPr>
            </w:pPr>
            <w:r w:rsidRPr="00742F0D">
              <w:rPr>
                <w:rFonts w:cs="Arial"/>
                <w:szCs w:val="24"/>
                <w:lang w:eastAsia="en-US"/>
              </w:rPr>
              <w:t>Rozpočet Olomouckého kraje 2021 – rozpočtové změny -     DODATEK</w:t>
            </w:r>
          </w:p>
        </w:tc>
      </w:tr>
      <w:tr w:rsidR="00403757" w:rsidRPr="00742F0D" w:rsidTr="00205E01">
        <w:trPr>
          <w:trHeight w:val="28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03757" w:rsidRPr="00742F0D" w:rsidRDefault="00403757" w:rsidP="00205E01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  <w:r w:rsidRPr="00742F0D">
              <w:rPr>
                <w:rFonts w:cs="Arial"/>
                <w:noProof w:val="0"/>
                <w:szCs w:val="24"/>
                <w:lang w:eastAsia="en-US"/>
              </w:rPr>
              <w:t xml:space="preserve">doporučuje Zastupitelstvu Olomouckého kraje </w:t>
            </w:r>
            <w:r w:rsidRPr="00742F0D">
              <w:rPr>
                <w:rFonts w:cs="Arial"/>
                <w:noProof w:val="0"/>
                <w:szCs w:val="24"/>
                <w:lang w:eastAsia="en-US"/>
              </w:rPr>
              <w:br/>
              <w:t>schválit návrh na usnesení, a to:</w:t>
            </w:r>
          </w:p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8519"/>
            </w:tblGrid>
            <w:tr w:rsidR="00403757" w:rsidRPr="00742F0D" w:rsidTr="00205E01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403757" w:rsidRPr="00742F0D" w:rsidRDefault="00403757" w:rsidP="00205E01">
                  <w:pPr>
                    <w:ind w:right="-56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113" w:type="dxa"/>
                    <w:right w:w="0" w:type="dxa"/>
                  </w:tcMar>
                  <w:hideMark/>
                </w:tcPr>
                <w:p w:rsidR="00403757" w:rsidRPr="00742F0D" w:rsidRDefault="00403757" w:rsidP="00403757">
                  <w:pPr>
                    <w:pStyle w:val="Odstavecseseznamem"/>
                    <w:numPr>
                      <w:ilvl w:val="0"/>
                      <w:numId w:val="23"/>
                    </w:numPr>
                    <w:ind w:right="-567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742F0D">
                    <w:rPr>
                      <w:rFonts w:ascii="Arial" w:hAnsi="Arial" w:cs="Arial"/>
                      <w:sz w:val="24"/>
                      <w:szCs w:val="24"/>
                    </w:rPr>
                    <w:t>vzít na vědomí rozpočtové změny v Příloze č. 1</w:t>
                  </w:r>
                </w:p>
                <w:p w:rsidR="00403757" w:rsidRPr="00742F0D" w:rsidRDefault="00403757" w:rsidP="00403757">
                  <w:pPr>
                    <w:pStyle w:val="Odstavecseseznamem"/>
                    <w:numPr>
                      <w:ilvl w:val="0"/>
                      <w:numId w:val="23"/>
                    </w:numPr>
                    <w:ind w:right="-567"/>
                    <w:rPr>
                      <w:rFonts w:ascii="Arial" w:eastAsia="Times New Roman" w:hAnsi="Arial" w:cs="Arial"/>
                      <w:sz w:val="24"/>
                      <w:szCs w:val="24"/>
                      <w:lang w:eastAsia="cs-CZ"/>
                    </w:rPr>
                  </w:pPr>
                  <w:r w:rsidRPr="00742F0D">
                    <w:rPr>
                      <w:rFonts w:ascii="Arial" w:hAnsi="Arial" w:cs="Arial"/>
                      <w:sz w:val="24"/>
                      <w:szCs w:val="24"/>
                    </w:rPr>
                    <w:t>schválit rozpočtové změny v Příloze č. 2</w:t>
                  </w:r>
                </w:p>
              </w:tc>
            </w:tr>
          </w:tbl>
          <w:p w:rsidR="00403757" w:rsidRPr="00742F0D" w:rsidRDefault="00403757" w:rsidP="00205E01">
            <w:pPr>
              <w:pStyle w:val="Tunproloentext"/>
              <w:tabs>
                <w:tab w:val="left" w:pos="709"/>
              </w:tabs>
              <w:spacing w:before="120" w:line="252" w:lineRule="auto"/>
              <w:ind w:right="-169"/>
              <w:jc w:val="left"/>
              <w:rPr>
                <w:rFonts w:cs="Arial"/>
                <w:noProof w:val="0"/>
                <w:szCs w:val="24"/>
                <w:lang w:eastAsia="en-US"/>
              </w:rPr>
            </w:pPr>
          </w:p>
        </w:tc>
      </w:tr>
    </w:tbl>
    <w:p w:rsidR="00DC01B5" w:rsidRDefault="002F364B" w:rsidP="00DC01B5">
      <w:pPr>
        <w:spacing w:line="252" w:lineRule="auto"/>
        <w:ind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ledek hlasování: Pro/15, Proti/0</w:t>
      </w:r>
      <w:r w:rsidR="00403757" w:rsidRPr="00742F0D">
        <w:rPr>
          <w:rFonts w:ascii="Arial" w:hAnsi="Arial" w:cs="Arial"/>
          <w:b/>
          <w:sz w:val="24"/>
          <w:szCs w:val="24"/>
        </w:rPr>
        <w:t>, Zdržel se/</w:t>
      </w:r>
      <w:r>
        <w:rPr>
          <w:rFonts w:ascii="Arial" w:hAnsi="Arial" w:cs="Arial"/>
          <w:b/>
          <w:sz w:val="24"/>
          <w:szCs w:val="24"/>
        </w:rPr>
        <w:t>0</w:t>
      </w:r>
      <w:r w:rsidR="00403757" w:rsidRPr="00742F0D">
        <w:rPr>
          <w:rFonts w:ascii="Arial" w:hAnsi="Arial" w:cs="Arial"/>
          <w:b/>
          <w:sz w:val="24"/>
          <w:szCs w:val="24"/>
        </w:rPr>
        <w:t xml:space="preserve">  </w:t>
      </w:r>
    </w:p>
    <w:p w:rsidR="00DC01B5" w:rsidRPr="00DC01B5" w:rsidRDefault="00DC01B5" w:rsidP="00DC01B5">
      <w:pPr>
        <w:spacing w:line="252" w:lineRule="auto"/>
        <w:ind w:right="-567"/>
        <w:rPr>
          <w:rFonts w:ascii="Arial" w:hAnsi="Arial" w:cs="Arial"/>
          <w:b/>
          <w:sz w:val="24"/>
          <w:szCs w:val="24"/>
        </w:rPr>
      </w:pPr>
    </w:p>
    <w:tbl>
      <w:tblPr>
        <w:tblW w:w="9152" w:type="dxa"/>
        <w:tblInd w:w="-108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7388"/>
      </w:tblGrid>
      <w:tr w:rsidR="00DC01B5" w:rsidRPr="00742F0D" w:rsidTr="0033632E"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632E" w:rsidRPr="00DC01B5" w:rsidRDefault="0033632E" w:rsidP="00205E01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color w:val="FF0000"/>
                <w:szCs w:val="24"/>
                <w:lang w:eastAsia="en-US"/>
              </w:rPr>
            </w:pPr>
          </w:p>
        </w:tc>
        <w:tc>
          <w:tcPr>
            <w:tcW w:w="73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C01B5" w:rsidRPr="00DC01B5" w:rsidRDefault="00DC01B5" w:rsidP="00DC01B5">
            <w:pPr>
              <w:pStyle w:val="Radanzevusnesen"/>
              <w:keepNext/>
              <w:spacing w:line="252" w:lineRule="auto"/>
              <w:ind w:left="0" w:right="-567" w:firstLine="0"/>
              <w:jc w:val="left"/>
              <w:rPr>
                <w:rFonts w:cs="Arial"/>
                <w:color w:val="FF0000"/>
                <w:szCs w:val="24"/>
                <w:lang w:eastAsia="en-US"/>
              </w:rPr>
            </w:pPr>
          </w:p>
        </w:tc>
      </w:tr>
      <w:tr w:rsidR="00DC01B5" w:rsidRPr="00742F0D" w:rsidTr="0033632E">
        <w:trPr>
          <w:trHeight w:val="289"/>
        </w:trPr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1B5" w:rsidRPr="0033632E" w:rsidRDefault="0033632E" w:rsidP="0033632E">
            <w:pPr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33632E">
              <w:rPr>
                <w:rFonts w:ascii="Arial" w:hAnsi="Arial" w:cs="Arial"/>
                <w:sz w:val="24"/>
                <w:szCs w:val="24"/>
              </w:rPr>
              <w:t>V Olomouci dne 16. 06. 2021</w:t>
            </w:r>
          </w:p>
        </w:tc>
      </w:tr>
    </w:tbl>
    <w:p w:rsidR="00BF7C18" w:rsidRDefault="00BF7C18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A93FAD" w:rsidRPr="00866105" w:rsidRDefault="00A93FAD" w:rsidP="0086610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D72745" w:rsidRPr="00D72745" w:rsidRDefault="00D72745" w:rsidP="00D72745">
      <w:pPr>
        <w:pStyle w:val="Podpis"/>
        <w:rPr>
          <w:sz w:val="22"/>
          <w:szCs w:val="22"/>
        </w:rPr>
      </w:pPr>
      <w:r w:rsidRPr="00D72745">
        <w:rPr>
          <w:sz w:val="22"/>
          <w:szCs w:val="22"/>
        </w:rPr>
        <w:t>...……………………..….</w:t>
      </w:r>
    </w:p>
    <w:p w:rsidR="00D72745" w:rsidRPr="00D72745" w:rsidRDefault="00D72745" w:rsidP="00D72745">
      <w:pPr>
        <w:pStyle w:val="Podpis"/>
        <w:rPr>
          <w:szCs w:val="24"/>
        </w:rPr>
      </w:pPr>
      <w:r w:rsidRPr="00D72745">
        <w:rPr>
          <w:szCs w:val="24"/>
        </w:rPr>
        <w:t>Ing. Marian Jurečka</w:t>
      </w:r>
    </w:p>
    <w:p w:rsidR="00D72745" w:rsidRPr="00726D7D" w:rsidRDefault="00D72745" w:rsidP="00D72745">
      <w:pPr>
        <w:pStyle w:val="Podpis"/>
        <w:rPr>
          <w:sz w:val="22"/>
          <w:szCs w:val="22"/>
        </w:rPr>
      </w:pPr>
      <w:r w:rsidRPr="00726D7D">
        <w:rPr>
          <w:sz w:val="22"/>
          <w:szCs w:val="22"/>
        </w:rPr>
        <w:t>předseda výboru</w:t>
      </w:r>
    </w:p>
    <w:p w:rsidR="00D777A1" w:rsidRPr="00866105" w:rsidRDefault="00D777A1" w:rsidP="00D72745">
      <w:pPr>
        <w:pStyle w:val="Vborobdr"/>
        <w:ind w:left="0" w:right="-567" w:firstLine="0"/>
        <w:rPr>
          <w:rFonts w:cs="Arial"/>
          <w:sz w:val="24"/>
          <w:szCs w:val="24"/>
        </w:rPr>
      </w:pPr>
    </w:p>
    <w:p w:rsidR="00875D3E" w:rsidRPr="00866105" w:rsidRDefault="00875D3E" w:rsidP="008661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75D3E" w:rsidRPr="00866105" w:rsidSect="00D777A1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0A" w:rsidRDefault="00E8430A" w:rsidP="00E8430A">
      <w:r>
        <w:separator/>
      </w:r>
    </w:p>
  </w:endnote>
  <w:endnote w:type="continuationSeparator" w:id="0">
    <w:p w:rsidR="00E8430A" w:rsidRDefault="00E8430A" w:rsidP="00E8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7B5" w:rsidRPr="00033719" w:rsidRDefault="004C2C47" w:rsidP="004C2C4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FV_16_06_2021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    </w:t>
    </w:r>
    <w:r w:rsidR="00D947B5" w:rsidRPr="00033719">
      <w:rPr>
        <w:rFonts w:ascii="Arial" w:hAnsi="Arial" w:cs="Arial"/>
        <w:i/>
        <w:sz w:val="20"/>
        <w:szCs w:val="20"/>
      </w:rPr>
      <w:t xml:space="preserve">Strana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PAGE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33632E">
      <w:rPr>
        <w:rFonts w:ascii="Arial" w:hAnsi="Arial" w:cs="Arial"/>
        <w:i/>
        <w:noProof/>
        <w:sz w:val="20"/>
        <w:szCs w:val="20"/>
      </w:rPr>
      <w:t>1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 xml:space="preserve"> (celkem </w:t>
    </w:r>
    <w:r w:rsidR="00D947B5" w:rsidRPr="00033719">
      <w:rPr>
        <w:rFonts w:ascii="Arial" w:hAnsi="Arial" w:cs="Arial"/>
        <w:i/>
        <w:sz w:val="20"/>
        <w:szCs w:val="20"/>
      </w:rPr>
      <w:fldChar w:fldCharType="begin"/>
    </w:r>
    <w:r w:rsidR="00D947B5"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="00D947B5" w:rsidRPr="00033719">
      <w:rPr>
        <w:rFonts w:ascii="Arial" w:hAnsi="Arial" w:cs="Arial"/>
        <w:i/>
        <w:sz w:val="20"/>
        <w:szCs w:val="20"/>
      </w:rPr>
      <w:fldChar w:fldCharType="separate"/>
    </w:r>
    <w:r w:rsidR="0033632E">
      <w:rPr>
        <w:rFonts w:ascii="Arial" w:hAnsi="Arial" w:cs="Arial"/>
        <w:i/>
        <w:noProof/>
        <w:sz w:val="20"/>
        <w:szCs w:val="20"/>
      </w:rPr>
      <w:t>3</w:t>
    </w:r>
    <w:r w:rsidR="00D947B5" w:rsidRPr="00033719">
      <w:rPr>
        <w:rFonts w:ascii="Arial" w:hAnsi="Arial" w:cs="Arial"/>
        <w:i/>
        <w:sz w:val="20"/>
        <w:szCs w:val="20"/>
      </w:rPr>
      <w:fldChar w:fldCharType="end"/>
    </w:r>
    <w:r w:rsidR="00D947B5" w:rsidRPr="00033719">
      <w:rPr>
        <w:rFonts w:ascii="Arial" w:hAnsi="Arial" w:cs="Arial"/>
        <w:i/>
        <w:sz w:val="20"/>
        <w:szCs w:val="20"/>
      </w:rPr>
      <w:t>)</w:t>
    </w:r>
  </w:p>
  <w:p w:rsidR="00D947B5" w:rsidRDefault="00D947B5">
    <w:pPr>
      <w:pStyle w:val="Zpat"/>
    </w:pPr>
  </w:p>
  <w:p w:rsidR="00E8430A" w:rsidRDefault="00E8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0A" w:rsidRDefault="00E8430A" w:rsidP="00E8430A">
      <w:r>
        <w:separator/>
      </w:r>
    </w:p>
  </w:footnote>
  <w:footnote w:type="continuationSeparator" w:id="0">
    <w:p w:rsidR="00E8430A" w:rsidRDefault="00E8430A" w:rsidP="00E8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69A"/>
    <w:multiLevelType w:val="hybridMultilevel"/>
    <w:tmpl w:val="1C1804B0"/>
    <w:lvl w:ilvl="0" w:tplc="24FAE9D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328E8"/>
    <w:multiLevelType w:val="hybridMultilevel"/>
    <w:tmpl w:val="D4CADA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3" w15:restartNumberingAfterBreak="0">
    <w:nsid w:val="10E96F1D"/>
    <w:multiLevelType w:val="hybridMultilevel"/>
    <w:tmpl w:val="FE268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2F9"/>
    <w:multiLevelType w:val="hybridMultilevel"/>
    <w:tmpl w:val="61684AAE"/>
    <w:lvl w:ilvl="0" w:tplc="056E8F7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2D7F37"/>
    <w:multiLevelType w:val="hybridMultilevel"/>
    <w:tmpl w:val="B8541EAC"/>
    <w:lvl w:ilvl="0" w:tplc="A0CC26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73A6"/>
    <w:multiLevelType w:val="hybridMultilevel"/>
    <w:tmpl w:val="58344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403F"/>
    <w:multiLevelType w:val="hybridMultilevel"/>
    <w:tmpl w:val="5BF2E7B0"/>
    <w:lvl w:ilvl="0" w:tplc="87788C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7125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48A4684"/>
    <w:multiLevelType w:val="hybridMultilevel"/>
    <w:tmpl w:val="BA1EBC2A"/>
    <w:lvl w:ilvl="0" w:tplc="1AB87D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A08"/>
    <w:multiLevelType w:val="hybridMultilevel"/>
    <w:tmpl w:val="A4D2A776"/>
    <w:lvl w:ilvl="0" w:tplc="B37047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47459"/>
    <w:multiLevelType w:val="hybridMultilevel"/>
    <w:tmpl w:val="241A671A"/>
    <w:lvl w:ilvl="0" w:tplc="EC203A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30B4"/>
    <w:multiLevelType w:val="hybridMultilevel"/>
    <w:tmpl w:val="237C9584"/>
    <w:lvl w:ilvl="0" w:tplc="E05845DA">
      <w:start w:val="1"/>
      <w:numFmt w:val="lowerLetter"/>
      <w:lvlText w:val="%1)"/>
      <w:lvlJc w:val="left"/>
      <w:pPr>
        <w:ind w:left="611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331" w:hanging="360"/>
      </w:pPr>
    </w:lvl>
    <w:lvl w:ilvl="2" w:tplc="0405001B" w:tentative="1">
      <w:start w:val="1"/>
      <w:numFmt w:val="lowerRoman"/>
      <w:lvlText w:val="%3."/>
      <w:lvlJc w:val="right"/>
      <w:pPr>
        <w:ind w:left="2051" w:hanging="180"/>
      </w:pPr>
    </w:lvl>
    <w:lvl w:ilvl="3" w:tplc="0405000F" w:tentative="1">
      <w:start w:val="1"/>
      <w:numFmt w:val="decimal"/>
      <w:lvlText w:val="%4."/>
      <w:lvlJc w:val="left"/>
      <w:pPr>
        <w:ind w:left="2771" w:hanging="360"/>
      </w:pPr>
    </w:lvl>
    <w:lvl w:ilvl="4" w:tplc="04050019" w:tentative="1">
      <w:start w:val="1"/>
      <w:numFmt w:val="lowerLetter"/>
      <w:lvlText w:val="%5."/>
      <w:lvlJc w:val="left"/>
      <w:pPr>
        <w:ind w:left="3491" w:hanging="360"/>
      </w:pPr>
    </w:lvl>
    <w:lvl w:ilvl="5" w:tplc="0405001B" w:tentative="1">
      <w:start w:val="1"/>
      <w:numFmt w:val="lowerRoman"/>
      <w:lvlText w:val="%6."/>
      <w:lvlJc w:val="right"/>
      <w:pPr>
        <w:ind w:left="4211" w:hanging="180"/>
      </w:pPr>
    </w:lvl>
    <w:lvl w:ilvl="6" w:tplc="0405000F" w:tentative="1">
      <w:start w:val="1"/>
      <w:numFmt w:val="decimal"/>
      <w:lvlText w:val="%7."/>
      <w:lvlJc w:val="left"/>
      <w:pPr>
        <w:ind w:left="4931" w:hanging="360"/>
      </w:pPr>
    </w:lvl>
    <w:lvl w:ilvl="7" w:tplc="04050019" w:tentative="1">
      <w:start w:val="1"/>
      <w:numFmt w:val="lowerLetter"/>
      <w:lvlText w:val="%8."/>
      <w:lvlJc w:val="left"/>
      <w:pPr>
        <w:ind w:left="5651" w:hanging="360"/>
      </w:pPr>
    </w:lvl>
    <w:lvl w:ilvl="8" w:tplc="040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18D9"/>
    <w:multiLevelType w:val="hybridMultilevel"/>
    <w:tmpl w:val="E0883F26"/>
    <w:lvl w:ilvl="0" w:tplc="FD042B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5EED"/>
    <w:multiLevelType w:val="hybridMultilevel"/>
    <w:tmpl w:val="BC7C93B6"/>
    <w:lvl w:ilvl="0" w:tplc="1AF0C2B2">
      <w:start w:val="1"/>
      <w:numFmt w:val="lowerLetter"/>
      <w:lvlText w:val="%1)"/>
      <w:lvlJc w:val="left"/>
      <w:pPr>
        <w:ind w:left="753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5F4C30D8"/>
    <w:multiLevelType w:val="hybridMultilevel"/>
    <w:tmpl w:val="01BE4D5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B73462"/>
    <w:multiLevelType w:val="hybridMultilevel"/>
    <w:tmpl w:val="EDEC1D2E"/>
    <w:lvl w:ilvl="0" w:tplc="A0A0B966">
      <w:start w:val="1"/>
      <w:numFmt w:val="lowerLetter"/>
      <w:lvlText w:val="%1)"/>
      <w:lvlJc w:val="left"/>
      <w:pPr>
        <w:ind w:left="1037" w:hanging="360"/>
      </w:pPr>
      <w:rPr>
        <w:rFonts w:ascii="Arial" w:eastAsia="Times New Roman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68F2575C"/>
    <w:multiLevelType w:val="hybridMultilevel"/>
    <w:tmpl w:val="704CA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1" w15:restartNumberingAfterBreak="0">
    <w:nsid w:val="69ED67FF"/>
    <w:multiLevelType w:val="hybridMultilevel"/>
    <w:tmpl w:val="D8663ADC"/>
    <w:lvl w:ilvl="0" w:tplc="7E74BD76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1" w:hanging="360"/>
      </w:pPr>
    </w:lvl>
    <w:lvl w:ilvl="2" w:tplc="0405001B" w:tentative="1">
      <w:start w:val="1"/>
      <w:numFmt w:val="lowerRoman"/>
      <w:lvlText w:val="%3."/>
      <w:lvlJc w:val="right"/>
      <w:pPr>
        <w:ind w:left="2681" w:hanging="180"/>
      </w:pPr>
    </w:lvl>
    <w:lvl w:ilvl="3" w:tplc="0405000F" w:tentative="1">
      <w:start w:val="1"/>
      <w:numFmt w:val="decimal"/>
      <w:lvlText w:val="%4."/>
      <w:lvlJc w:val="left"/>
      <w:pPr>
        <w:ind w:left="3401" w:hanging="360"/>
      </w:pPr>
    </w:lvl>
    <w:lvl w:ilvl="4" w:tplc="04050019" w:tentative="1">
      <w:start w:val="1"/>
      <w:numFmt w:val="lowerLetter"/>
      <w:lvlText w:val="%5."/>
      <w:lvlJc w:val="left"/>
      <w:pPr>
        <w:ind w:left="4121" w:hanging="360"/>
      </w:pPr>
    </w:lvl>
    <w:lvl w:ilvl="5" w:tplc="0405001B" w:tentative="1">
      <w:start w:val="1"/>
      <w:numFmt w:val="lowerRoman"/>
      <w:lvlText w:val="%6."/>
      <w:lvlJc w:val="right"/>
      <w:pPr>
        <w:ind w:left="4841" w:hanging="180"/>
      </w:pPr>
    </w:lvl>
    <w:lvl w:ilvl="6" w:tplc="0405000F" w:tentative="1">
      <w:start w:val="1"/>
      <w:numFmt w:val="decimal"/>
      <w:lvlText w:val="%7."/>
      <w:lvlJc w:val="left"/>
      <w:pPr>
        <w:ind w:left="5561" w:hanging="360"/>
      </w:pPr>
    </w:lvl>
    <w:lvl w:ilvl="7" w:tplc="04050019" w:tentative="1">
      <w:start w:val="1"/>
      <w:numFmt w:val="lowerLetter"/>
      <w:lvlText w:val="%8."/>
      <w:lvlJc w:val="left"/>
      <w:pPr>
        <w:ind w:left="6281" w:hanging="360"/>
      </w:pPr>
    </w:lvl>
    <w:lvl w:ilvl="8" w:tplc="040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2" w15:restartNumberingAfterBreak="0">
    <w:nsid w:val="72DA705C"/>
    <w:multiLevelType w:val="hybridMultilevel"/>
    <w:tmpl w:val="11008D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7452D3"/>
    <w:multiLevelType w:val="hybridMultilevel"/>
    <w:tmpl w:val="23C6C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A44BD"/>
    <w:multiLevelType w:val="hybridMultilevel"/>
    <w:tmpl w:val="BF14DDE6"/>
    <w:lvl w:ilvl="0" w:tplc="3CA63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3"/>
  </w:num>
  <w:num w:numId="15">
    <w:abstractNumId w:val="4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4"/>
  </w:num>
  <w:num w:numId="21">
    <w:abstractNumId w:val="19"/>
  </w:num>
  <w:num w:numId="22">
    <w:abstractNumId w:val="1"/>
  </w:num>
  <w:num w:numId="23">
    <w:abstractNumId w:val="14"/>
  </w:num>
  <w:num w:numId="24">
    <w:abstractNumId w:val="7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A1"/>
    <w:rsid w:val="00124B42"/>
    <w:rsid w:val="00135E92"/>
    <w:rsid w:val="00154B3D"/>
    <w:rsid w:val="00164AA8"/>
    <w:rsid w:val="001B3525"/>
    <w:rsid w:val="001B3D29"/>
    <w:rsid w:val="002D0326"/>
    <w:rsid w:val="002F14E5"/>
    <w:rsid w:val="002F364B"/>
    <w:rsid w:val="00321739"/>
    <w:rsid w:val="00333233"/>
    <w:rsid w:val="0033632E"/>
    <w:rsid w:val="003535CF"/>
    <w:rsid w:val="003D68EC"/>
    <w:rsid w:val="00403757"/>
    <w:rsid w:val="0043165C"/>
    <w:rsid w:val="0045424B"/>
    <w:rsid w:val="004C2C47"/>
    <w:rsid w:val="00520C63"/>
    <w:rsid w:val="0056041D"/>
    <w:rsid w:val="00597431"/>
    <w:rsid w:val="005D24BF"/>
    <w:rsid w:val="00613537"/>
    <w:rsid w:val="00613622"/>
    <w:rsid w:val="00652DFC"/>
    <w:rsid w:val="006933BB"/>
    <w:rsid w:val="006A17AD"/>
    <w:rsid w:val="006F0F38"/>
    <w:rsid w:val="00715E38"/>
    <w:rsid w:val="00721A5D"/>
    <w:rsid w:val="00757C09"/>
    <w:rsid w:val="007B394B"/>
    <w:rsid w:val="00810A90"/>
    <w:rsid w:val="00866105"/>
    <w:rsid w:val="00875D3E"/>
    <w:rsid w:val="00896703"/>
    <w:rsid w:val="008C39E7"/>
    <w:rsid w:val="00984EC8"/>
    <w:rsid w:val="00A11B02"/>
    <w:rsid w:val="00A36603"/>
    <w:rsid w:val="00A47037"/>
    <w:rsid w:val="00A556BB"/>
    <w:rsid w:val="00A90BDD"/>
    <w:rsid w:val="00A93FAD"/>
    <w:rsid w:val="00AB2CAE"/>
    <w:rsid w:val="00AE7367"/>
    <w:rsid w:val="00B07CC9"/>
    <w:rsid w:val="00B86494"/>
    <w:rsid w:val="00BA2A83"/>
    <w:rsid w:val="00BC346E"/>
    <w:rsid w:val="00BD047E"/>
    <w:rsid w:val="00BF7C18"/>
    <w:rsid w:val="00C84A5D"/>
    <w:rsid w:val="00CE17EE"/>
    <w:rsid w:val="00D527AD"/>
    <w:rsid w:val="00D54CB0"/>
    <w:rsid w:val="00D60927"/>
    <w:rsid w:val="00D72745"/>
    <w:rsid w:val="00D777A1"/>
    <w:rsid w:val="00D947B5"/>
    <w:rsid w:val="00DB382B"/>
    <w:rsid w:val="00DC01B5"/>
    <w:rsid w:val="00DE1446"/>
    <w:rsid w:val="00E70CE5"/>
    <w:rsid w:val="00E8430A"/>
    <w:rsid w:val="00E90662"/>
    <w:rsid w:val="00EE0B5A"/>
    <w:rsid w:val="00F01585"/>
    <w:rsid w:val="00F07150"/>
    <w:rsid w:val="00F518EF"/>
    <w:rsid w:val="00F76508"/>
    <w:rsid w:val="00FA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B6C9B8"/>
  <w15:chartTrackingRefBased/>
  <w15:docId w15:val="{0498675F-8E12-47FE-8B09-F886CE22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A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D777A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D777A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777A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777A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D777A1"/>
    <w:pPr>
      <w:ind w:left="720"/>
      <w:contextualSpacing/>
    </w:pPr>
  </w:style>
  <w:style w:type="paragraph" w:customStyle="1" w:styleId="Vbornadpis">
    <w:name w:val="Výbor nadpis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D777A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D777A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D777A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D777A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D777A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D777A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D777A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30A"/>
    <w:rPr>
      <w:rFonts w:ascii="Calibri" w:hAnsi="Calibri" w:cs="Calibri"/>
    </w:rPr>
  </w:style>
  <w:style w:type="paragraph" w:styleId="Zpat">
    <w:name w:val="footer"/>
    <w:basedOn w:val="Normln"/>
    <w:link w:val="ZpatChar"/>
    <w:unhideWhenUsed/>
    <w:rsid w:val="00E843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30A"/>
    <w:rPr>
      <w:rFonts w:ascii="Calibri" w:hAnsi="Calibri" w:cs="Calibri"/>
    </w:rPr>
  </w:style>
  <w:style w:type="paragraph" w:customStyle="1" w:styleId="Vborhlasovn">
    <w:name w:val="Výbor hlasování"/>
    <w:basedOn w:val="Normln"/>
    <w:rsid w:val="00D947B5"/>
    <w:pPr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znak">
    <w:name w:val="Tučný znak"/>
    <w:rsid w:val="00D947B5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Mstoadatumvlevo">
    <w:name w:val="Místo a datum vlevo"/>
    <w:basedOn w:val="Normln"/>
    <w:rsid w:val="00D947B5"/>
    <w:pPr>
      <w:widowControl w:val="0"/>
      <w:spacing w:before="600" w:after="600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C08C-C23F-4B2A-B99E-C4D7C56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Balabuchová Jana</cp:lastModifiedBy>
  <cp:revision>32</cp:revision>
  <cp:lastPrinted>2020-12-08T07:36:00Z</cp:lastPrinted>
  <dcterms:created xsi:type="dcterms:W3CDTF">2021-02-17T13:27:00Z</dcterms:created>
  <dcterms:modified xsi:type="dcterms:W3CDTF">2021-06-18T07:34:00Z</dcterms:modified>
</cp:coreProperties>
</file>